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5" w:rsidRPr="00F77976" w:rsidRDefault="001D79B5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976">
        <w:rPr>
          <w:rFonts w:ascii="Times New Roman" w:eastAsia="Times New Roman" w:hAnsi="Times New Roman" w:cs="Times New Roman"/>
          <w:b/>
          <w:sz w:val="24"/>
          <w:szCs w:val="24"/>
        </w:rPr>
        <w:t>Паспорт дворовой территории</w:t>
      </w:r>
    </w:p>
    <w:p w:rsidR="001D79B5" w:rsidRPr="00F77976" w:rsidRDefault="001D79B5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7976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х жилых домов и земельных участков, предоставленных для их размещения </w:t>
      </w:r>
      <w:r w:rsidR="008C130D">
        <w:rPr>
          <w:rFonts w:ascii="Times New Roman" w:eastAsia="Times New Roman" w:hAnsi="Times New Roman" w:cs="Times New Roman"/>
          <w:b/>
          <w:sz w:val="24"/>
          <w:szCs w:val="24"/>
        </w:rPr>
        <w:t>в п. Тея</w:t>
      </w: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1D79B5" w:rsidRPr="00F77976" w:rsidTr="001D79B5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1D79B5" w:rsidRPr="00F77976" w:rsidTr="001D79B5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1D79B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79B5" w:rsidRPr="001213E0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E558C"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1213E0" w:rsidRDefault="001213E0" w:rsidP="001213E0">
            <w:pPr>
              <w:widowControl w:val="0"/>
              <w:shd w:val="clear" w:color="auto" w:fill="FFFFFF" w:themeFill="background1"/>
              <w:tabs>
                <w:tab w:val="left" w:pos="338"/>
                <w:tab w:val="center" w:pos="5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25, 24:34:0020117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213E0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1213E0" w:rsidP="00A02C28">
            <w:pPr>
              <w:jc w:val="center"/>
            </w:pPr>
            <w:r w:rsidRPr="001213E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304D3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D79B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0B2ECD" w:rsidRPr="00F77976" w:rsidRDefault="000B2EC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A26EB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D79B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  <w:p w:rsidR="00DC391A" w:rsidRPr="00F77976" w:rsidRDefault="00DC391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79B5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1D79B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DC391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р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DC391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DC391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A13F4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3F4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9C5C5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13F4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00F8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1C66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1C6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B7939" w:rsidRPr="00F77976" w:rsidRDefault="006B793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6B793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C6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902316" w:rsidRPr="00F77976" w:rsidRDefault="009023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9023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1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38079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1C6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2C1C66" w:rsidRPr="00F77976" w:rsidRDefault="007D691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7D691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7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1C6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461EE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461EE2" w:rsidRPr="00F77976" w:rsidRDefault="00461EE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461EE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954A0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954A0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822D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822D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822D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F77976" w:rsidTr="000B00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24:34:002010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0B00A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A9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02A9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B7EB0" w:rsidRPr="00F77976" w:rsidRDefault="006B7EB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6B7EB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6B7EB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17757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02A9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6B7EB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17757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02A9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5E02A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6B7EB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F2C91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8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F2C91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40217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02176" w:rsidRPr="00F77976" w:rsidRDefault="0040217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40217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C91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AF2C9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40217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D166D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2: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206FD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0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206FD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A344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44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44A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1B27" w:rsidRPr="00177575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17757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E558C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21B27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B21B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177575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5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hAnsi="Times New Roman" w:cs="Times New Roman"/>
                <w:sz w:val="20"/>
                <w:szCs w:val="20"/>
              </w:rPr>
              <w:t>24:34:0020105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17757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E00D1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00D1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E00D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D1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7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5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7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7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hAnsi="Times New Roman" w:cs="Times New Roman"/>
                <w:sz w:val="20"/>
                <w:szCs w:val="20"/>
              </w:rPr>
              <w:t>24:34:002010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hAnsi="Times New Roman" w:cs="Times New Roman"/>
                <w:sz w:val="20"/>
                <w:szCs w:val="20"/>
              </w:rPr>
              <w:t>24:34:00201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95B13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E95B1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13" w:rsidRPr="00177575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81799">
        <w:trPr>
          <w:trHeight w:val="7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177575" w:rsidP="00181799">
            <w:pPr>
              <w:spacing w:after="0" w:line="240" w:lineRule="auto"/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181799">
            <w:pPr>
              <w:spacing w:after="0" w:line="240" w:lineRule="auto"/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F3B4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206702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714CE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9A5B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177575" w:rsidTr="003103E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E558C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7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177575" w:rsidRDefault="004E558C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8C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714CE" w:rsidRPr="00F77976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FC2C14" w:rsidRPr="00F77976" w:rsidRDefault="00FC2C1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полуразру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C2C1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4:34:0020107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3B6F1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714CE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4A4BED" w:rsidRPr="00F77976" w:rsidRDefault="004A4BE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4A4BE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3B6F1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957F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0B00A5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3A2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18179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6F14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33A2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181799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6F14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33A2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6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3B6F1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1BB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54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545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E0EC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в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9E0EC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6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C6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D2335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4E558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098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2335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335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3103E8" w:rsidRPr="00F77976" w:rsidRDefault="003103E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3103E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7951AC" w:rsidP="00A02C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:34:0020116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7951AC" w:rsidP="00A02C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0984" w:rsidRPr="007023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2335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2335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3103E8" w:rsidRPr="00F77976" w:rsidRDefault="003103E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3103E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4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EB54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437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EB54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4376A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44C8D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F01FA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1: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17757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E558C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4C8D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F01FA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2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8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17757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17757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1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177575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4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27F7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59328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7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27F7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59328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4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177575" w:rsidRDefault="00177575" w:rsidP="00181799">
            <w:pPr>
              <w:spacing w:after="0" w:line="240" w:lineRule="auto"/>
              <w:jc w:val="center"/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776942"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01FA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Default="002E71E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2E71ED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0B00A5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0B00A5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510D55" w:rsidRPr="00F77976" w:rsidRDefault="00510D5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2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8B2E4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994EE0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8B2E4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994EE0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0B00A5">
            <w:pPr>
              <w:spacing w:after="0" w:line="240" w:lineRule="auto"/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  <w:p w:rsidR="00510D55" w:rsidRPr="00F77976" w:rsidRDefault="00510D5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510D5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  <w:p w:rsidR="00510D55" w:rsidRPr="00F77976" w:rsidRDefault="00510D5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510D5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0C12CF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0C12CF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0C12CF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7951A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в </w:t>
            </w: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C13E0B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0C12CF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02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E6527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8: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6527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BE6527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27" w:rsidRPr="00F77976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16BA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16BA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BA050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16BA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8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Default="00776942" w:rsidP="00A02C28">
            <w:pPr>
              <w:jc w:val="center"/>
            </w:pPr>
            <w:r w:rsidRPr="00BA050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B6FB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6FB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6FB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6395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B6FB6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D63952" w:rsidRPr="00177575" w:rsidRDefault="00D63952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0B00A5"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горел</w:t>
            </w:r>
            <w:r w:rsidRPr="00177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6395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575">
              <w:rPr>
                <w:rFonts w:ascii="Times New Roman" w:hAnsi="Times New Roman" w:cs="Times New Roman"/>
                <w:sz w:val="20"/>
                <w:szCs w:val="20"/>
              </w:rPr>
              <w:t>24:34:002011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6FB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17757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6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7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8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473A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3F73F2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8411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08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Default="00400984" w:rsidP="00A02C28">
            <w:pPr>
              <w:jc w:val="center"/>
            </w:pPr>
            <w:r w:rsidRPr="00AA783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8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0B00A5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8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8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8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0B00A5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8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8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0B00A5">
            <w:pPr>
              <w:spacing w:after="0" w:line="240" w:lineRule="auto"/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0B00A5">
            <w:pPr>
              <w:spacing w:after="0" w:line="240" w:lineRule="auto"/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0B00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8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330F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84171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8: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330F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84171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8: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Default="00400984" w:rsidP="00A02C28">
            <w:pPr>
              <w:jc w:val="center"/>
            </w:pPr>
            <w:r w:rsidRPr="0084171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53AF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A2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53AF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07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A2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53AF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Default="00776942" w:rsidP="00A02C28">
            <w:pPr>
              <w:jc w:val="center"/>
            </w:pPr>
            <w:r w:rsidRPr="00CA2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6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5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0B00A5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D515F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D515F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6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улица в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34:0020105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6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D515F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D515F4" w:rsidP="00A02C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00984" w:rsidRPr="00E576AF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A505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5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D515F4" w:rsidP="00A02C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00984" w:rsidRPr="00E576AF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A505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5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5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D515F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6F341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2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D515F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B1F6C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6F341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1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7D631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6F341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1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181799">
            <w:pPr>
              <w:spacing w:after="0" w:line="240" w:lineRule="auto"/>
              <w:jc w:val="center"/>
            </w:pPr>
            <w:r w:rsidRPr="007D631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1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Default="00776942" w:rsidP="00181799">
            <w:pPr>
              <w:spacing w:after="0" w:line="240" w:lineRule="auto"/>
              <w:jc w:val="center"/>
            </w:pPr>
            <w:r w:rsidRPr="00A1424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8B1F6C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F7797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</w:t>
            </w:r>
          </w:p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2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Default="00400984" w:rsidP="00181799">
            <w:pPr>
              <w:spacing w:after="0" w:line="240" w:lineRule="auto"/>
              <w:jc w:val="center"/>
            </w:pPr>
            <w:r w:rsidRPr="00A1424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984" w:rsidRDefault="00400984" w:rsidP="00181799">
            <w:pPr>
              <w:spacing w:after="0" w:line="240" w:lineRule="auto"/>
              <w:jc w:val="center"/>
            </w:pPr>
            <w:r w:rsidRPr="00D1385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AC1BD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D1385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6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AC1BD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D1385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2011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181799">
            <w:pPr>
              <w:spacing w:after="0" w:line="240" w:lineRule="auto"/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1213E0" w:rsidP="00181799">
            <w:pPr>
              <w:spacing w:after="0" w:line="240" w:lineRule="auto"/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18179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6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:34:0020116: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6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8B1F6C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6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0B00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Pr="000B00A5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84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1B2C0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EF0F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0B00A5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776942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1213E0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0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0B00A5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400984"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1213E0" w:rsidP="00A02C28">
            <w:pPr>
              <w:jc w:val="center"/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BE651A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0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2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E340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0984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2: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CD48B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84" w:rsidRDefault="00400984" w:rsidP="00A02C28">
            <w:pPr>
              <w:jc w:val="center"/>
            </w:pPr>
            <w:r w:rsidRPr="00E340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6942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2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Default="00776942" w:rsidP="00A02C28">
            <w:pPr>
              <w:jc w:val="center"/>
            </w:pPr>
            <w:r w:rsidRPr="00CD48B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42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, общего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3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:34:00201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DB72B1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A02C28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3D3" w:rsidRPr="00F77976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0A5">
              <w:rPr>
                <w:rFonts w:ascii="Times New Roman" w:hAnsi="Times New Roman" w:cs="Times New Roman"/>
                <w:sz w:val="20"/>
                <w:szCs w:val="20"/>
              </w:rPr>
              <w:t>24:34:0020117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5B13D3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0B00A5" w:rsidRDefault="00776942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3" w:rsidRPr="00F77976" w:rsidRDefault="00400984" w:rsidP="00A02C2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0A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181799" w:rsidRPr="00F77976" w:rsidRDefault="00181799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273"/>
        <w:gridCol w:w="1278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1D79B5" w:rsidRPr="00F77976" w:rsidTr="00A13F46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1D79B5" w:rsidRPr="00F77976" w:rsidTr="00A13F46">
        <w:trPr>
          <w:trHeight w:val="230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1D79B5" w:rsidRPr="00F77976" w:rsidTr="00A13F46">
        <w:trPr>
          <w:trHeight w:val="230"/>
        </w:trPr>
        <w:tc>
          <w:tcPr>
            <w:tcW w:w="100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A13F46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A13F46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D79B5" w:rsidRPr="00F77976" w:rsidTr="00B1669C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69C" w:rsidRPr="00F77976" w:rsidTr="00B1669C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69C" w:rsidRPr="00F77976" w:rsidRDefault="00B1669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B1669C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D79B5" w:rsidRPr="00F77976" w:rsidTr="00A13F46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1D79B5" w:rsidRPr="00F77976" w:rsidTr="00A13F46">
        <w:trPr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C4FD4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B1669C" w:rsidRDefault="00EC4FD4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B1669C" w:rsidRDefault="00EC4FD4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B1669C" w:rsidRDefault="00EC4FD4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ECD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B1669C" w:rsidRDefault="000B2ECD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ECD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B1669C" w:rsidRDefault="000B2ECD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B1669C" w:rsidRDefault="00DC391A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B1669C" w:rsidRDefault="00DC391A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B1669C" w:rsidRDefault="00DC391A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B1669C" w:rsidRDefault="00DC391A" w:rsidP="00B1669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blPrEx>
          <w:tblLook w:val="0000"/>
        </w:tblPrEx>
        <w:tc>
          <w:tcPr>
            <w:tcW w:w="1560" w:type="dxa"/>
          </w:tcPr>
          <w:p w:rsidR="00A13F46" w:rsidRPr="00B1669C" w:rsidRDefault="00A13F4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B1669C" w:rsidRDefault="00A13F4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B1669C" w:rsidRDefault="00A13F4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B1669C" w:rsidRDefault="00A13F4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B1669C" w:rsidRDefault="002C1C6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B1669C" w:rsidRDefault="002C1C6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B1669C" w:rsidRDefault="002C1C6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939" w:rsidRPr="00F77976" w:rsidTr="006B793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B1669C" w:rsidRDefault="006B7939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B1669C" w:rsidRDefault="0090231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B1669C" w:rsidRDefault="0090231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B1669C" w:rsidRDefault="0090231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15" w:rsidRPr="00F77976" w:rsidTr="007D6915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B1669C" w:rsidRDefault="007D691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B1669C" w:rsidRDefault="00461EE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B1669C" w:rsidRDefault="00461EE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B1669C" w:rsidRDefault="00461EE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B1669C" w:rsidRDefault="007822D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B1669C" w:rsidRDefault="007822D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B1669C" w:rsidRDefault="007822D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B1669C" w:rsidRDefault="007822D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B1669C" w:rsidRDefault="007822D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B1669C" w:rsidRDefault="005E02A9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B1669C" w:rsidRDefault="005E02A9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B1669C" w:rsidRDefault="005E02A9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B1669C" w:rsidRDefault="006B7EB0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B1669C" w:rsidRDefault="006B7EB0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B1669C" w:rsidRDefault="006B7EB0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91" w:rsidRPr="00F77976" w:rsidTr="00AF2C9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B1669C" w:rsidRDefault="00AF2C91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91" w:rsidRPr="00F77976" w:rsidTr="00AF2C9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B1669C" w:rsidRDefault="00AF2C91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176" w:rsidRPr="00F77976" w:rsidTr="0040217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B1669C" w:rsidRDefault="0040217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6D2" w:rsidRPr="00F77976" w:rsidTr="00D166D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B1669C" w:rsidRDefault="00D166D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1A" w:rsidRPr="00F77976" w:rsidTr="00D7351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B1669C" w:rsidRDefault="00D7351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1A" w:rsidRPr="00F77976" w:rsidTr="00D7351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B1669C" w:rsidRDefault="00D7351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44A" w:rsidRPr="00F77976" w:rsidTr="009A344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B1669C" w:rsidRDefault="009A344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44A" w:rsidRPr="00F77976" w:rsidTr="009A344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B1669C" w:rsidRDefault="009A344A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B1669C" w:rsidRDefault="00B21B27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5B13D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B1669C" w:rsidRDefault="00B21B27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21B27"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B1669C" w:rsidRDefault="00B21B27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B1669C" w:rsidRDefault="00B21B27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0D1" w:rsidRPr="00F77976" w:rsidTr="00DE00D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B1669C" w:rsidRDefault="00DE00D1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B1669C" w:rsidRDefault="00B038F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38F8" w:rsidRPr="00F77976">
              <w:rPr>
                <w:rFonts w:ascii="Times New Roman" w:hAnsi="Times New Roman" w:cs="Times New Roman"/>
                <w:sz w:val="20"/>
                <w:szCs w:val="20"/>
              </w:rPr>
              <w:t>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B1669C" w:rsidRDefault="00B038F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B1669C" w:rsidRDefault="00B038F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B1669C" w:rsidRDefault="00B038F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B1669C" w:rsidRDefault="00B038F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B13" w:rsidRPr="00F77976" w:rsidTr="00E95B1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B1669C" w:rsidRDefault="00E95B13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B1669C" w:rsidRDefault="00F714CE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B1669C" w:rsidRDefault="00F714CE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B1669C" w:rsidRDefault="00F714CE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B1669C" w:rsidRDefault="00FC2C1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B1669C" w:rsidRDefault="00FC2C1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B1669C" w:rsidRDefault="00FC2C1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B1669C" w:rsidRDefault="00FC2C1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5B13D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B1669C" w:rsidRDefault="00FC2C1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BED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B1669C" w:rsidRDefault="004A4B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B1669C" w:rsidRDefault="00733A2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B1669C" w:rsidRDefault="00733A2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B1669C" w:rsidRDefault="00733A2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B1669C" w:rsidRDefault="0051581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B1669C" w:rsidRDefault="0051581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B1669C" w:rsidRDefault="0051581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545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B1669C" w:rsidRDefault="00C6354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545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B1669C" w:rsidRDefault="00C6354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EC6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B1669C" w:rsidRDefault="009E0EC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EC6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B1669C" w:rsidRDefault="009E0EC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354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B1669C" w:rsidRDefault="00D2335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354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B1669C" w:rsidRDefault="00D23354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B1669C" w:rsidRDefault="003103E8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B1669C" w:rsidRDefault="00F01FA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B1669C" w:rsidRDefault="00F01FA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B1669C" w:rsidRDefault="00F01FA2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5B13D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B1669C" w:rsidRDefault="002E71ED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E71ED"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E71ED"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B1669C" w:rsidRDefault="00C13E0B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13E0B"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B1669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13E0B"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B1669C" w:rsidRDefault="00C13E0B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B1669C" w:rsidRDefault="00C13E0B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B1669C" w:rsidRDefault="00C13E0B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B1669C" w:rsidRDefault="00C13E0B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B1669C" w:rsidRDefault="00510D5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B1669C" w:rsidRDefault="00510D5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5B13D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B1669C" w:rsidRDefault="00510D55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B1669C" w:rsidRDefault="000C12CF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B1669C" w:rsidRDefault="000C12CF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B1669C" w:rsidRDefault="000C12CF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B1669C" w:rsidRDefault="000C12CF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527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B1669C" w:rsidRDefault="00BE6527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27" w:rsidRPr="00F77976" w:rsidRDefault="00BE65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527" w:rsidRPr="00F77976" w:rsidTr="00DB6FB6">
        <w:tblPrEx>
          <w:tblLook w:val="0000"/>
        </w:tblPrEx>
        <w:tc>
          <w:tcPr>
            <w:tcW w:w="1560" w:type="dxa"/>
          </w:tcPr>
          <w:p w:rsidR="00BE6527" w:rsidRPr="00B1669C" w:rsidRDefault="00BE6527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BE6527" w:rsidRPr="00F77976" w:rsidRDefault="00BE65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0C4321" w:rsidRPr="00F77976" w:rsidTr="00DB6FB6">
        <w:tblPrEx>
          <w:tblLook w:val="0000"/>
        </w:tblPrEx>
        <w:tc>
          <w:tcPr>
            <w:tcW w:w="1560" w:type="dxa"/>
          </w:tcPr>
          <w:p w:rsidR="000C4321" w:rsidRPr="00B1669C" w:rsidRDefault="000C4321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21" w:rsidRPr="00F77976" w:rsidTr="00DB6FB6">
        <w:tblPrEx>
          <w:tblLook w:val="0000"/>
        </w:tblPrEx>
        <w:tc>
          <w:tcPr>
            <w:tcW w:w="1560" w:type="dxa"/>
          </w:tcPr>
          <w:p w:rsidR="000C4321" w:rsidRPr="00B1669C" w:rsidRDefault="000C4321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FB6" w:rsidRPr="00F77976" w:rsidTr="00DB6FB6">
        <w:tblPrEx>
          <w:tblLook w:val="0000"/>
        </w:tblPrEx>
        <w:tc>
          <w:tcPr>
            <w:tcW w:w="1560" w:type="dxa"/>
          </w:tcPr>
          <w:p w:rsidR="00DB6FB6" w:rsidRPr="00B1669C" w:rsidRDefault="00DB6FB6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FB6" w:rsidRPr="00F77976" w:rsidTr="00DB6FB6">
        <w:tblPrEx>
          <w:tblLook w:val="0000"/>
        </w:tblPrEx>
        <w:tc>
          <w:tcPr>
            <w:tcW w:w="1560" w:type="dxa"/>
          </w:tcPr>
          <w:p w:rsidR="00DB6FB6" w:rsidRPr="00B1669C" w:rsidRDefault="00DB6FB6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B6FB6" w:rsidRPr="00F77976" w:rsidRDefault="00DB6FB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FB6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B1669C" w:rsidRDefault="00DB6FB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FB6" w:rsidRPr="00F77976" w:rsidTr="00DB6FB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B1669C" w:rsidRDefault="00DB6FB6" w:rsidP="00B1669C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FB6" w:rsidRPr="00F77976" w:rsidRDefault="00DB6FB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blPrEx>
          <w:tblLook w:val="0000"/>
        </w:tblPrEx>
        <w:tc>
          <w:tcPr>
            <w:tcW w:w="1560" w:type="dxa"/>
          </w:tcPr>
          <w:p w:rsidR="00D63952" w:rsidRPr="00B1669C" w:rsidRDefault="00D63952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blPrEx>
          <w:tblLook w:val="0000"/>
        </w:tblPrEx>
        <w:tc>
          <w:tcPr>
            <w:tcW w:w="1560" w:type="dxa"/>
          </w:tcPr>
          <w:p w:rsidR="00D63952" w:rsidRPr="00B1669C" w:rsidRDefault="00D63952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blPrEx>
          <w:tblLook w:val="0000"/>
        </w:tblPrEx>
        <w:tc>
          <w:tcPr>
            <w:tcW w:w="1560" w:type="dxa"/>
          </w:tcPr>
          <w:p w:rsidR="00D63952" w:rsidRPr="00B1669C" w:rsidRDefault="00D63952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blPrEx>
          <w:tblLook w:val="0000"/>
        </w:tblPrEx>
        <w:tc>
          <w:tcPr>
            <w:tcW w:w="1560" w:type="dxa"/>
          </w:tcPr>
          <w:p w:rsidR="00D63952" w:rsidRPr="00B1669C" w:rsidRDefault="00D63952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blPrEx>
          <w:tblLook w:val="0000"/>
        </w:tblPrEx>
        <w:tc>
          <w:tcPr>
            <w:tcW w:w="1560" w:type="dxa"/>
          </w:tcPr>
          <w:p w:rsidR="00184116" w:rsidRPr="00B1669C" w:rsidRDefault="00184116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blPrEx>
          <w:tblLook w:val="0000"/>
        </w:tblPrEx>
        <w:tc>
          <w:tcPr>
            <w:tcW w:w="1560" w:type="dxa"/>
          </w:tcPr>
          <w:p w:rsidR="00184116" w:rsidRPr="00B1669C" w:rsidRDefault="00184116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blPrEx>
          <w:tblLook w:val="0000"/>
        </w:tblPrEx>
        <w:tc>
          <w:tcPr>
            <w:tcW w:w="1560" w:type="dxa"/>
          </w:tcPr>
          <w:p w:rsidR="00184116" w:rsidRPr="00B1669C" w:rsidRDefault="00184116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blPrEx>
          <w:tblLook w:val="0000"/>
        </w:tblPrEx>
        <w:tc>
          <w:tcPr>
            <w:tcW w:w="1560" w:type="dxa"/>
          </w:tcPr>
          <w:p w:rsidR="000E2083" w:rsidRPr="00B1669C" w:rsidRDefault="000E2083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blPrEx>
          <w:tblLook w:val="0000"/>
        </w:tblPrEx>
        <w:tc>
          <w:tcPr>
            <w:tcW w:w="1560" w:type="dxa"/>
          </w:tcPr>
          <w:p w:rsidR="000E2083" w:rsidRPr="00B1669C" w:rsidRDefault="000E2083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blPrEx>
          <w:tblLook w:val="0000"/>
        </w:tblPrEx>
        <w:tc>
          <w:tcPr>
            <w:tcW w:w="1560" w:type="dxa"/>
          </w:tcPr>
          <w:p w:rsidR="000E2083" w:rsidRPr="00B1669C" w:rsidRDefault="000E2083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181799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0E2083" w:rsidRPr="00B1669C" w:rsidRDefault="000E2083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E2083" w:rsidRPr="00181799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E2083" w:rsidRPr="00181799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0E2083" w:rsidRPr="00181799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0E2083" w:rsidRPr="00181799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E2083" w:rsidRPr="00181799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blPrEx>
          <w:tblLook w:val="0000"/>
        </w:tblPrEx>
        <w:tc>
          <w:tcPr>
            <w:tcW w:w="1560" w:type="dxa"/>
          </w:tcPr>
          <w:p w:rsidR="006E3D1D" w:rsidRPr="00B1669C" w:rsidRDefault="006E3D1D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blPrEx>
          <w:tblLook w:val="0000"/>
        </w:tblPrEx>
        <w:tc>
          <w:tcPr>
            <w:tcW w:w="1560" w:type="dxa"/>
          </w:tcPr>
          <w:p w:rsidR="006E3D1D" w:rsidRPr="00B1669C" w:rsidRDefault="006E3D1D" w:rsidP="00B16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blPrEx>
          <w:tblLook w:val="0000"/>
        </w:tblPrEx>
        <w:tc>
          <w:tcPr>
            <w:tcW w:w="1560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blPrEx>
          <w:tblLook w:val="0000"/>
        </w:tblPrEx>
        <w:tc>
          <w:tcPr>
            <w:tcW w:w="1560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5B13D3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243690">
        <w:tblPrEx>
          <w:tblLook w:val="0000"/>
        </w:tblPrEx>
        <w:tc>
          <w:tcPr>
            <w:tcW w:w="1560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243690">
        <w:tblPrEx>
          <w:tblLook w:val="0000"/>
        </w:tblPrEx>
        <w:tc>
          <w:tcPr>
            <w:tcW w:w="1560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243690">
        <w:tblPrEx>
          <w:tblLook w:val="0000"/>
        </w:tblPrEx>
        <w:tc>
          <w:tcPr>
            <w:tcW w:w="1560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243690">
        <w:tblPrEx>
          <w:tblLook w:val="0000"/>
        </w:tblPrEx>
        <w:tc>
          <w:tcPr>
            <w:tcW w:w="1560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690" w:rsidRPr="00F77976" w:rsidTr="00243690">
        <w:tblPrEx>
          <w:tblLook w:val="0000"/>
        </w:tblPrEx>
        <w:tc>
          <w:tcPr>
            <w:tcW w:w="1560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690" w:rsidRPr="00F77976" w:rsidTr="00243690">
        <w:tblPrEx>
          <w:tblLook w:val="0000"/>
        </w:tblPrEx>
        <w:tc>
          <w:tcPr>
            <w:tcW w:w="1560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D24898">
        <w:tblPrEx>
          <w:tblLook w:val="0000"/>
        </w:tblPrEx>
        <w:tc>
          <w:tcPr>
            <w:tcW w:w="1560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D24898">
        <w:tblPrEx>
          <w:tblLook w:val="0000"/>
        </w:tblPrEx>
        <w:tc>
          <w:tcPr>
            <w:tcW w:w="1560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D24898">
        <w:tblPrEx>
          <w:tblLook w:val="0000"/>
        </w:tblPrEx>
        <w:tc>
          <w:tcPr>
            <w:tcW w:w="1560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blPrEx>
          <w:tblLook w:val="0000"/>
        </w:tblPrEx>
        <w:tc>
          <w:tcPr>
            <w:tcW w:w="1560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blPrEx>
          <w:tblLook w:val="0000"/>
        </w:tblPrEx>
        <w:tc>
          <w:tcPr>
            <w:tcW w:w="1560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blPrEx>
          <w:tblLook w:val="0000"/>
        </w:tblPrEx>
        <w:tc>
          <w:tcPr>
            <w:tcW w:w="1560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blPrEx>
          <w:tblLook w:val="0000"/>
        </w:tblPrEx>
        <w:tc>
          <w:tcPr>
            <w:tcW w:w="1560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blPrEx>
          <w:tblLook w:val="0000"/>
        </w:tblPrEx>
        <w:tc>
          <w:tcPr>
            <w:tcW w:w="1560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blPrEx>
          <w:tblLook w:val="0000"/>
        </w:tblPrEx>
        <w:tc>
          <w:tcPr>
            <w:tcW w:w="1560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blPrEx>
          <w:tblLook w:val="0000"/>
        </w:tblPrEx>
        <w:tc>
          <w:tcPr>
            <w:tcW w:w="1560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blPrEx>
          <w:tblLook w:val="0000"/>
        </w:tblPrEx>
        <w:tc>
          <w:tcPr>
            <w:tcW w:w="1560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blPrEx>
          <w:tblLook w:val="0000"/>
        </w:tblPrEx>
        <w:tc>
          <w:tcPr>
            <w:tcW w:w="1560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blPrEx>
          <w:tblLook w:val="0000"/>
        </w:tblPrEx>
        <w:tc>
          <w:tcPr>
            <w:tcW w:w="1560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5B13D3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blPrEx>
          <w:tblLook w:val="0000"/>
        </w:tblPrEx>
        <w:tc>
          <w:tcPr>
            <w:tcW w:w="1560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blPrEx>
          <w:tblLook w:val="0000"/>
        </w:tblPrEx>
        <w:tc>
          <w:tcPr>
            <w:tcW w:w="1560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blPrEx>
          <w:tblLook w:val="0000"/>
        </w:tblPrEx>
        <w:tc>
          <w:tcPr>
            <w:tcW w:w="1560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blPrEx>
          <w:tblLook w:val="0000"/>
        </w:tblPrEx>
        <w:tc>
          <w:tcPr>
            <w:tcW w:w="1560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blPrEx>
          <w:tblLook w:val="0000"/>
        </w:tblPrEx>
        <w:tc>
          <w:tcPr>
            <w:tcW w:w="1560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blPrEx>
          <w:tblLook w:val="0000"/>
        </w:tblPrEx>
        <w:tc>
          <w:tcPr>
            <w:tcW w:w="1560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blPrEx>
          <w:tblLook w:val="0000"/>
        </w:tblPrEx>
        <w:tc>
          <w:tcPr>
            <w:tcW w:w="1560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blPrEx>
          <w:tblLook w:val="0000"/>
        </w:tblPrEx>
        <w:tc>
          <w:tcPr>
            <w:tcW w:w="1560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blPrEx>
          <w:tblLook w:val="0000"/>
        </w:tblPrEx>
        <w:tc>
          <w:tcPr>
            <w:tcW w:w="1560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blPrEx>
          <w:tblLook w:val="0000"/>
        </w:tblPrEx>
        <w:tc>
          <w:tcPr>
            <w:tcW w:w="1560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31F" w:rsidRPr="00F77976" w:rsidTr="0054231F">
        <w:tblPrEx>
          <w:tblLook w:val="0000"/>
        </w:tblPrEx>
        <w:tc>
          <w:tcPr>
            <w:tcW w:w="1560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31F" w:rsidRPr="00F77976" w:rsidTr="0054231F">
        <w:tblPrEx>
          <w:tblLook w:val="0000"/>
        </w:tblPrEx>
        <w:tc>
          <w:tcPr>
            <w:tcW w:w="1560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blPrEx>
          <w:tblLook w:val="0000"/>
        </w:tblPrEx>
        <w:tc>
          <w:tcPr>
            <w:tcW w:w="1560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blPrEx>
          <w:tblLook w:val="0000"/>
        </w:tblPrEx>
        <w:tc>
          <w:tcPr>
            <w:tcW w:w="1560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blPrEx>
          <w:tblLook w:val="0000"/>
        </w:tblPrEx>
        <w:tc>
          <w:tcPr>
            <w:tcW w:w="1560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blPrEx>
          <w:tblLook w:val="0000"/>
        </w:tblPrEx>
        <w:tc>
          <w:tcPr>
            <w:tcW w:w="1560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blPrEx>
          <w:tblLook w:val="0000"/>
        </w:tblPrEx>
        <w:tc>
          <w:tcPr>
            <w:tcW w:w="1560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blPrEx>
          <w:tblLook w:val="0000"/>
        </w:tblPrEx>
        <w:tc>
          <w:tcPr>
            <w:tcW w:w="1560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blPrEx>
          <w:tblLook w:val="0000"/>
        </w:tblPrEx>
        <w:tc>
          <w:tcPr>
            <w:tcW w:w="1560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blPrEx>
          <w:tblLook w:val="0000"/>
        </w:tblPrEx>
        <w:tc>
          <w:tcPr>
            <w:tcW w:w="1560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blPrEx>
          <w:tblLook w:val="0000"/>
        </w:tblPrEx>
        <w:tc>
          <w:tcPr>
            <w:tcW w:w="1560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blPrEx>
          <w:tblLook w:val="0000"/>
        </w:tblPrEx>
        <w:tc>
          <w:tcPr>
            <w:tcW w:w="1560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2316" w:rsidRDefault="00902316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1D79B5" w:rsidRPr="00F77976" w:rsidTr="00EC4FD4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D79B5" w:rsidRPr="00F77976" w:rsidTr="00EC4FD4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</w:tr>
      <w:tr w:rsidR="001D79B5" w:rsidRPr="00F77976" w:rsidTr="00EC4FD4">
        <w:trPr>
          <w:trHeight w:val="3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C4FD4" w:rsidRPr="00F77976" w:rsidTr="00EC4FD4">
        <w:tblPrEx>
          <w:tblLook w:val="0000"/>
        </w:tblPrEx>
        <w:tc>
          <w:tcPr>
            <w:tcW w:w="2268" w:type="dxa"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F77976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F77976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ECD" w:rsidRPr="00F77976" w:rsidTr="000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E02D1" w:rsidRDefault="000B2EC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ECD" w:rsidRPr="00F77976" w:rsidTr="000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E02D1" w:rsidRDefault="000B2EC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91A" w:rsidRPr="00F77976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C66" w:rsidRPr="00F77976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939" w:rsidRPr="00F77976" w:rsidTr="006B7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E02D1" w:rsidRDefault="006B793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E02D1" w:rsidRDefault="009023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E02D1" w:rsidRDefault="009023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E02D1" w:rsidRDefault="009023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15" w:rsidRPr="00F77976" w:rsidTr="007D69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E02D1" w:rsidRDefault="007D691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E02D1" w:rsidRDefault="00461EE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E02D1" w:rsidRDefault="00461EE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E2" w:rsidRPr="00F77976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E02D1" w:rsidRDefault="00461EE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DA" w:rsidRPr="00F77976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2A9" w:rsidRPr="00F77976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91" w:rsidRPr="00F77976" w:rsidTr="00AF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E02D1" w:rsidRDefault="00AF2C9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91" w:rsidRPr="00F77976" w:rsidTr="00AF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E02D1" w:rsidRDefault="00AF2C9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176" w:rsidRPr="00F77976" w:rsidTr="004021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E02D1" w:rsidRDefault="004021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6D2" w:rsidRPr="00F77976" w:rsidTr="00D166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E02D1" w:rsidRDefault="00D166D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1A" w:rsidRPr="00F77976" w:rsidTr="00D735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E02D1" w:rsidRDefault="00D735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1A" w:rsidRPr="00F77976" w:rsidTr="00D735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E02D1" w:rsidRDefault="00D735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44A" w:rsidRPr="00F77976" w:rsidTr="009A34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E02D1" w:rsidRDefault="009A344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44A" w:rsidRPr="00F77976" w:rsidTr="009A34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E02D1" w:rsidRDefault="009A344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27" w:rsidRPr="00F77976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0D1" w:rsidRPr="00F77976" w:rsidTr="00DE00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E02D1" w:rsidRDefault="00DE00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F8" w:rsidRPr="00F77976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B13" w:rsidRPr="00F77976" w:rsidTr="00E95B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E02D1" w:rsidRDefault="00E95B1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CE" w:rsidRPr="00F77976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E02D1" w:rsidRDefault="00FC2C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E02D1" w:rsidRDefault="00FC2C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C14" w:rsidRPr="00F77976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E02D1" w:rsidRDefault="00FC2C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BED" w:rsidRPr="00F77976" w:rsidTr="004A4B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BED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BED" w:rsidRPr="00F77976" w:rsidTr="004A4B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E02D1" w:rsidRDefault="005158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E02D1" w:rsidRDefault="005158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81D" w:rsidRPr="00F77976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E02D1" w:rsidRDefault="005158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545" w:rsidRPr="00F77976" w:rsidTr="00C635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E02D1" w:rsidRDefault="00C6354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545" w:rsidRPr="00F77976" w:rsidTr="00C635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E02D1" w:rsidRDefault="00C6354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EC6" w:rsidRPr="00F77976" w:rsidTr="009E0E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E02D1" w:rsidRDefault="009E0EC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EC6" w:rsidRPr="00F77976" w:rsidTr="009E0E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E02D1" w:rsidRDefault="009E0EC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EC6" w:rsidRPr="00F77976" w:rsidRDefault="009E0EC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354" w:rsidRPr="00F77976" w:rsidTr="00D233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E02D1" w:rsidRDefault="00D2335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354" w:rsidRPr="00F77976" w:rsidTr="00D233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E02D1" w:rsidRDefault="00D2335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3E8" w:rsidRPr="00F77976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FA2" w:rsidRPr="00F77976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2E71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71ED" w:rsidRPr="00F77976" w:rsidTr="002E71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510D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510D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55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2CF" w:rsidRPr="00F77976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21" w:rsidRPr="00F77976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21" w:rsidRPr="00F77976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21" w:rsidRPr="00F77976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21" w:rsidRPr="00F77976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116" w:rsidRPr="00F77976" w:rsidTr="001841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0E2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D62E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D62E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D62E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C" w:rsidRPr="00F77976" w:rsidTr="00D62E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690" w:rsidRPr="00F77976" w:rsidTr="002436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E02D1" w:rsidRDefault="0024369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690" w:rsidRPr="00F77976" w:rsidTr="002436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E02D1" w:rsidRDefault="0024369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E511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E511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E511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414" w:rsidRPr="00F77976" w:rsidTr="006F34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7A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01F5" w:rsidRPr="00F77976" w:rsidTr="005B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DD1" w:rsidRPr="00F77976" w:rsidTr="00312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31F" w:rsidRPr="00F77976" w:rsidTr="005423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E02D1" w:rsidRDefault="0054231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31F" w:rsidRPr="00F77976" w:rsidTr="005423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E02D1" w:rsidRDefault="0054231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23" w:rsidRPr="00F77976" w:rsidTr="00A10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2316" w:rsidRPr="00F77976" w:rsidRDefault="00902316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1843"/>
        <w:gridCol w:w="1701"/>
        <w:gridCol w:w="2410"/>
        <w:gridCol w:w="1842"/>
        <w:gridCol w:w="2694"/>
      </w:tblGrid>
      <w:tr w:rsidR="001D79B5" w:rsidRPr="00F77976" w:rsidTr="00EC4FD4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1D79B5" w:rsidRPr="00F77976" w:rsidTr="00EC4FD4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1D79B5" w:rsidRPr="00F77976" w:rsidTr="00EC4FD4">
        <w:trPr>
          <w:trHeight w:val="3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F77976" w:rsidRDefault="001D79B5" w:rsidP="00F779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F77976" w:rsidTr="00EC4F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4FD4" w:rsidRPr="00F77976" w:rsidTr="00EC4FD4">
        <w:tblPrEx>
          <w:tblLook w:val="0000"/>
        </w:tblPrEx>
        <w:tc>
          <w:tcPr>
            <w:tcW w:w="4678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C4FD4" w:rsidRPr="00F77976" w:rsidTr="00EC4F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670 кв.м., 6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C4FD4" w:rsidRPr="00F77976" w:rsidTr="00EC4F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77694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B2ECD" w:rsidRPr="00F77976" w:rsidTr="000B2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B2ECD" w:rsidRPr="00F77976" w:rsidTr="000B2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391A" w:rsidRPr="00F77976" w:rsidTr="00DC39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391A" w:rsidRPr="00F77976" w:rsidTr="00DC39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391A" w:rsidRPr="00F77976" w:rsidTr="00DC39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391A" w:rsidRPr="00F77976" w:rsidTr="00DC39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46" w:rsidRPr="00F77976" w:rsidTr="00A13F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3F46" w:rsidRPr="00F77976" w:rsidTr="00A13F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3F46" w:rsidRPr="00F77976" w:rsidTr="00A13F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C1C66" w:rsidRPr="00F77976" w:rsidTr="002C1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C1C66" w:rsidRPr="00F77976" w:rsidTr="002C1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C1C66" w:rsidRPr="00F77976" w:rsidTr="002C1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6B7939" w:rsidRPr="00F77976" w:rsidTr="006B793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16" w:rsidRPr="00F77976" w:rsidTr="00902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902316" w:rsidRPr="00F77976" w:rsidTr="00902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902316" w:rsidRPr="00F77976" w:rsidTr="00902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D6915" w:rsidRPr="00F77976" w:rsidTr="007D69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461EE2" w:rsidRPr="00F77976" w:rsidTr="00461E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461EE2" w:rsidRPr="00F77976" w:rsidTr="00461E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461EE2" w:rsidRPr="00F77976" w:rsidTr="00461E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822DA" w:rsidRPr="00F77976" w:rsidTr="007822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822DA" w:rsidRPr="00F77976" w:rsidTr="007822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822DA" w:rsidRPr="00F77976" w:rsidTr="007822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822DA" w:rsidRPr="00F77976" w:rsidTr="007822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E02A9" w:rsidRPr="00F77976" w:rsidTr="005E02A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E02A9" w:rsidRPr="00F77976" w:rsidTr="005E02A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E02A9" w:rsidRPr="00F77976" w:rsidTr="005E02A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E02A9" w:rsidRPr="00F77976" w:rsidTr="005E02A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B7EB0" w:rsidRPr="00F77976" w:rsidTr="006B7E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EB0" w:rsidRPr="00F77976" w:rsidTr="006B7E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B7EB0" w:rsidRPr="00F77976" w:rsidTr="006B7E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F2C91" w:rsidRPr="00F77976" w:rsidTr="00AF2C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F2C91" w:rsidRPr="00F77976" w:rsidTr="00AF2C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402176" w:rsidRPr="00F77976" w:rsidTr="004021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166D2" w:rsidRPr="00F77976" w:rsidTr="00D166D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7351A" w:rsidRPr="00F77976" w:rsidTr="00D735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7351A" w:rsidRPr="00F77976" w:rsidTr="00D735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9A344A" w:rsidRPr="00F77976" w:rsidTr="009A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9A344A" w:rsidRPr="00F77976" w:rsidTr="009A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21B27" w:rsidRPr="00F77976" w:rsidTr="00B21B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21B27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21B27" w:rsidRPr="00F77976" w:rsidTr="00B21B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21B27" w:rsidRPr="00F77976" w:rsidTr="00B21B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E00D1" w:rsidRPr="00F77976" w:rsidTr="00DE00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038F8" w:rsidRPr="00F77976" w:rsidTr="00B038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038F8" w:rsidRPr="00F77976" w:rsidTr="00B038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038F8" w:rsidRPr="00F77976" w:rsidTr="00B038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038F8" w:rsidRPr="00F77976" w:rsidTr="00B038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038F8" w:rsidRPr="00F77976" w:rsidTr="00B038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8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5B13" w:rsidRPr="00F77976" w:rsidTr="00E95B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714CE" w:rsidRPr="00F77976" w:rsidTr="00F714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714CE" w:rsidRPr="00F77976" w:rsidTr="00F714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714CE" w:rsidRPr="00F77976" w:rsidTr="00F714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4CE" w:rsidRPr="00F77976" w:rsidRDefault="00F714CE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C2C14" w:rsidRPr="00F77976" w:rsidTr="00FC2C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4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C2C14" w:rsidRPr="00F77976" w:rsidTr="00FC2C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C2C14" w:rsidRPr="00F77976" w:rsidTr="00FC2C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C14" w:rsidRPr="00F77976" w:rsidRDefault="00FC2C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4A4BED" w:rsidRPr="00F77976" w:rsidTr="004A4B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4A4BED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4A4BED" w:rsidRPr="00F77976" w:rsidTr="004A4B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25" w:rsidRPr="00F77976" w:rsidTr="00733A2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33A25" w:rsidRPr="00F77976" w:rsidTr="00733A2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818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33A25" w:rsidRPr="00F77976" w:rsidTr="00733A2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A25" w:rsidRPr="00F77976" w:rsidRDefault="00733A2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1581D" w:rsidRPr="00F77976" w:rsidTr="005158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1581D" w:rsidRPr="00F77976" w:rsidTr="005158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1581D" w:rsidRPr="00F77976" w:rsidTr="005158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81D" w:rsidRPr="00F77976" w:rsidRDefault="005158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63545" w:rsidRPr="00F77976" w:rsidTr="00C6354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C63545" w:rsidRPr="00F77976" w:rsidTr="00C6354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545" w:rsidRPr="00F77976" w:rsidRDefault="00C6354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527AF" w:rsidRPr="00F77976" w:rsidTr="00052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527AF" w:rsidRPr="00F77976" w:rsidTr="00052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7AF" w:rsidRPr="00F77976" w:rsidRDefault="000527A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23354" w:rsidRPr="00F77976" w:rsidTr="00D233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23354" w:rsidRPr="00F77976" w:rsidTr="00D233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354" w:rsidRPr="00F77976" w:rsidRDefault="00D2335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3E8" w:rsidRPr="00F77976" w:rsidTr="003103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3E8" w:rsidRPr="00F77976" w:rsidRDefault="003103E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01FA2" w:rsidRPr="00F77976" w:rsidTr="00F01F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01FA2" w:rsidRPr="00F77976" w:rsidTr="00F01F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01FA2" w:rsidRPr="00F77976" w:rsidTr="00F01F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A2" w:rsidRPr="00F77976" w:rsidRDefault="00F01FA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E71ED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E71ED" w:rsidRPr="00F77976" w:rsidTr="002E71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E71ED" w:rsidRPr="00F77976" w:rsidTr="002E71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54F" w:rsidRPr="00F77976" w:rsidTr="00B935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54F" w:rsidRPr="00F77976" w:rsidRDefault="00B9354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C13E0B" w:rsidRPr="00F77976" w:rsidTr="00C13E0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баня, сарай,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13E0B" w:rsidRPr="00F77976" w:rsidTr="00C13E0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E0B" w:rsidRPr="00F77976" w:rsidTr="00C13E0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13E0B" w:rsidRPr="00F77976" w:rsidTr="00C13E0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C13E0B" w:rsidRPr="00F77976" w:rsidTr="00C13E0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E0B" w:rsidRPr="00F77976" w:rsidRDefault="00C13E0B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10D55" w:rsidRPr="00F77976" w:rsidTr="00510D5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10D55" w:rsidRPr="00F77976" w:rsidTr="00510D5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10D55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12CF" w:rsidRPr="00F77976" w:rsidTr="000C1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12CF" w:rsidRPr="00F77976" w:rsidTr="000C1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12CF" w:rsidRPr="00F77976" w:rsidTr="000C1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12CF" w:rsidRPr="00F77976" w:rsidTr="000C1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2CF" w:rsidRPr="00F77976" w:rsidRDefault="000C12C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4321" w:rsidRPr="00F77976" w:rsidTr="000C43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4321" w:rsidRPr="00F77976" w:rsidTr="000C43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C4321" w:rsidRPr="00F77976" w:rsidTr="000C43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C4321" w:rsidRPr="00F77976" w:rsidTr="000C43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321" w:rsidRPr="00F77976" w:rsidRDefault="000C432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3952" w:rsidRPr="00F77976" w:rsidTr="00D639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84116" w:rsidRPr="00F77976" w:rsidTr="001841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84116" w:rsidRPr="00F77976" w:rsidTr="001841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84116" w:rsidRPr="00F77976" w:rsidTr="001841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E2083" w:rsidRPr="00F77976" w:rsidTr="000E20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083" w:rsidRPr="00F77976" w:rsidTr="005020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02092" w:rsidRPr="00502092" w:rsidTr="00502092">
        <w:tblPrEx>
          <w:tblLook w:val="0000"/>
        </w:tblPrEx>
        <w:tc>
          <w:tcPr>
            <w:tcW w:w="4678" w:type="dxa"/>
          </w:tcPr>
          <w:p w:rsidR="00502092" w:rsidRPr="00502092" w:rsidRDefault="00502092" w:rsidP="00502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647 кв.м.</w:t>
            </w:r>
          </w:p>
        </w:tc>
        <w:tc>
          <w:tcPr>
            <w:tcW w:w="1843" w:type="dxa"/>
          </w:tcPr>
          <w:p w:rsidR="00502092" w:rsidRPr="00502092" w:rsidRDefault="00502092" w:rsidP="0050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02092" w:rsidRPr="00502092" w:rsidRDefault="00502092" w:rsidP="0050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</w:tcPr>
          <w:p w:rsidR="00502092" w:rsidRPr="00502092" w:rsidRDefault="00502092" w:rsidP="0050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02092" w:rsidRPr="00502092" w:rsidRDefault="00502092" w:rsidP="0050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502092" w:rsidRPr="00502092" w:rsidRDefault="00502092" w:rsidP="0050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92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E2083" w:rsidRPr="00F77976" w:rsidTr="000E20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E3D1D" w:rsidRPr="00F77976" w:rsidTr="006E3D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6E3D1D" w:rsidRPr="00F77976" w:rsidTr="006E3D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1D" w:rsidRPr="00F77976" w:rsidTr="006E3D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5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A312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31295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7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2E8C" w:rsidRPr="00F77976" w:rsidTr="00D62E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62E8C" w:rsidRPr="00F77976" w:rsidTr="00D62E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62E8C" w:rsidRPr="00F77976" w:rsidTr="00D62E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62E8C" w:rsidRPr="00F77976" w:rsidTr="00D62E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5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43690" w:rsidRPr="00F77976" w:rsidTr="002436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1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43690" w:rsidRPr="00F77976" w:rsidTr="002436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690" w:rsidRPr="00F77976" w:rsidRDefault="00243690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5112C" w:rsidRPr="00F77976" w:rsidTr="00E5112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12C" w:rsidRPr="00F77976" w:rsidTr="00E5112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5112C" w:rsidRPr="00F77976" w:rsidTr="00E5112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898" w:rsidRPr="00F77976" w:rsidTr="00D248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24898" w:rsidRPr="00F77976" w:rsidTr="00D248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24898" w:rsidRPr="00F77976" w:rsidTr="00D248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24898" w:rsidRPr="00F77976" w:rsidTr="00D248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24898" w:rsidRPr="00F77976" w:rsidTr="00D248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9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F3414" w:rsidRPr="00F77976" w:rsidTr="006F341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A01F5" w:rsidRPr="00F77976" w:rsidTr="007A01F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A01F5" w:rsidRPr="00F77976" w:rsidTr="007A01F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3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A01F5" w:rsidRPr="00F77976" w:rsidTr="007A01F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2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A01F5" w:rsidRPr="00F77976" w:rsidTr="007A01F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A01F5" w:rsidRPr="00F77976" w:rsidTr="005B13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32BF7" w:rsidRPr="00F77976" w:rsidTr="00132B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32BF7" w:rsidRPr="00F77976" w:rsidTr="00132B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32BF7" w:rsidRPr="00F77976" w:rsidTr="00132B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BF7" w:rsidRPr="00F77976" w:rsidTr="00132B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32BF7" w:rsidRPr="00F77976" w:rsidTr="00132B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2DD1" w:rsidRPr="00F77976" w:rsidTr="00312D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 баня, сарай,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2DD1" w:rsidRPr="00F77976" w:rsidTr="00312D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2DD1" w:rsidRPr="00F77976" w:rsidTr="00312D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2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2DD1" w:rsidRPr="00F77976" w:rsidTr="00312D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2DD1" w:rsidRPr="00F77976" w:rsidTr="00312D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39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4231F" w:rsidRPr="00F77976" w:rsidTr="005423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4231F" w:rsidRPr="00F77976" w:rsidTr="005423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3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31F" w:rsidRPr="00F77976" w:rsidRDefault="0054231F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4E1" w:rsidRPr="00F77976" w:rsidTr="003E04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E04E1" w:rsidRPr="00F77976" w:rsidTr="003E04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9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E04E1" w:rsidRPr="00F77976" w:rsidTr="003E04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E04E1" w:rsidRPr="00F77976" w:rsidTr="003E04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4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E04E1" w:rsidRPr="00F77976" w:rsidTr="003E04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6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09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3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1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 xml:space="preserve">баня, сарай, </w:t>
            </w: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10023" w:rsidRPr="00F77976" w:rsidTr="00A1002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6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77976" w:rsidRPr="00F77976" w:rsidTr="00F779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F77976" w:rsidRPr="00F77976" w:rsidTr="00F779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22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976" w:rsidRPr="00F77976" w:rsidTr="00F779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1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</w:tbl>
    <w:p w:rsidR="005E02A9" w:rsidRPr="00F77976" w:rsidRDefault="005E02A9" w:rsidP="00F779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1558"/>
        <w:gridCol w:w="1280"/>
        <w:gridCol w:w="1416"/>
        <w:gridCol w:w="1278"/>
        <w:gridCol w:w="1559"/>
        <w:gridCol w:w="1418"/>
        <w:gridCol w:w="4538"/>
      </w:tblGrid>
      <w:tr w:rsidR="001D79B5" w:rsidRPr="00F77976" w:rsidTr="00F77976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1D79B5" w:rsidRPr="00F77976" w:rsidTr="00DB72B1">
        <w:trPr>
          <w:trHeight w:val="161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</w:t>
            </w:r>
            <w:r w:rsidR="00EC4FD4"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</w:t>
            </w:r>
            <w:r w:rsidR="00EC4FD4"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ая</w:t>
            </w:r>
            <w:proofErr w:type="gram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r w:rsidR="00EC4FD4"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1D79B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F77976" w:rsidRDefault="001D79B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C4FD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4FD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4FD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E02D1" w:rsidRDefault="00EC4FD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D4" w:rsidRPr="00F77976" w:rsidRDefault="00EC4FD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2EC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E02D1" w:rsidRDefault="000B2EC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2EC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E02D1" w:rsidRDefault="000B2EC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CD" w:rsidRPr="00F77976" w:rsidRDefault="000B2EC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391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391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391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391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E02D1" w:rsidRDefault="00DC39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A" w:rsidRPr="00F77976" w:rsidRDefault="00DC39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3F4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3F4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3F4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E02D1" w:rsidRDefault="00A13F4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46" w:rsidRPr="00F77976" w:rsidRDefault="00A13F4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C6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C6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C6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C6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E02D1" w:rsidRDefault="002C1C6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6" w:rsidRPr="00F77976" w:rsidRDefault="002C1C6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7939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E02D1" w:rsidRDefault="006B793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39" w:rsidRPr="00F77976" w:rsidRDefault="006B793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23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E02D1" w:rsidRDefault="009023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23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E02D1" w:rsidRDefault="009023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16" w:rsidRPr="00F77976" w:rsidRDefault="009023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691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E02D1" w:rsidRDefault="007D691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691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E02D1" w:rsidRDefault="007D691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15" w:rsidRPr="00F77976" w:rsidRDefault="007D691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EE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E02D1" w:rsidRDefault="00461EE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EE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E02D1" w:rsidRDefault="00461EE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E2" w:rsidRPr="00F77976" w:rsidRDefault="00461EE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2D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E02D1" w:rsidRDefault="007822D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A" w:rsidRPr="00F77976" w:rsidRDefault="007822D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A9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E02D1" w:rsidRDefault="005E02A9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A9" w:rsidRPr="00F77976" w:rsidRDefault="005E02A9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7EB0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7EB0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7EB0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E02D1" w:rsidRDefault="006B7EB0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0" w:rsidRPr="00F77976" w:rsidRDefault="006B7EB0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C9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E02D1" w:rsidRDefault="00AF2C9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C9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E02D1" w:rsidRDefault="00AF2C9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91" w:rsidRPr="00F77976" w:rsidRDefault="00AF2C9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21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E02D1" w:rsidRDefault="004021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6" w:rsidRPr="00F77976" w:rsidRDefault="004021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6D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E02D1" w:rsidRDefault="00D166D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D2" w:rsidRPr="00F77976" w:rsidRDefault="00D166D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351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E02D1" w:rsidRDefault="00D7351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1A" w:rsidRPr="00F77976" w:rsidRDefault="00D7351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44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E02D1" w:rsidRDefault="009A344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44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E02D1" w:rsidRDefault="009A344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44A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E02D1" w:rsidRDefault="009A344A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4A" w:rsidRPr="00F77976" w:rsidRDefault="009A344A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1B2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1B2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1B2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E02D1" w:rsidRDefault="00B21B2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7" w:rsidRPr="00F77976" w:rsidRDefault="00B21B2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7AC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E02D1" w:rsidRDefault="00067AC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7ACC" w:rsidRPr="00F77976" w:rsidRDefault="00067AC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00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E02D1" w:rsidRDefault="00DE00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00D1" w:rsidRPr="00F77976" w:rsidRDefault="00DE00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8F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8F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8F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8F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8F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E02D1" w:rsidRDefault="00B038F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8F8" w:rsidRPr="00F77976" w:rsidRDefault="00B038F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B1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E02D1" w:rsidRDefault="00E95B1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B13" w:rsidRPr="00F77976" w:rsidRDefault="00E95B1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4CE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4CE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4CE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4CE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E02D1" w:rsidRDefault="00F714CE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CE" w:rsidRPr="00F77976" w:rsidRDefault="00F714CE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2C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E02D1" w:rsidRDefault="00FC2C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2C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E02D1" w:rsidRDefault="00FC2C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14" w:rsidRPr="00F77976" w:rsidRDefault="00FC2C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4BE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4BE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4BE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E02D1" w:rsidRDefault="004A4B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D" w:rsidRPr="00F77976" w:rsidRDefault="004A4B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3A2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3A2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3A2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E02D1" w:rsidRDefault="00733A2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5" w:rsidRPr="00F77976" w:rsidRDefault="00733A2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1BB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E02D1" w:rsidRDefault="007E1BB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1BB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E02D1" w:rsidRDefault="007E1BB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1BB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E02D1" w:rsidRDefault="007E1BB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2" w:rsidRPr="00F77976" w:rsidRDefault="007E1BB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54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E02D1" w:rsidRDefault="00C6354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54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E02D1" w:rsidRDefault="00C6354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F77976" w:rsidRDefault="00C6354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27A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E02D1" w:rsidRDefault="000527A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E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27A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E02D1" w:rsidRDefault="000527A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F" w:rsidRPr="00F77976" w:rsidRDefault="000527A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E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E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E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E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E02D1" w:rsidRDefault="003103E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8" w:rsidRPr="00F77976" w:rsidRDefault="003103E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4C8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E02D1" w:rsidRDefault="00344C8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4C8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E02D1" w:rsidRDefault="00344C8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4C8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E02D1" w:rsidRDefault="00344C8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8D" w:rsidRPr="00F77976" w:rsidRDefault="00344C8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1FA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1FA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1FA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E02D1" w:rsidRDefault="00F01FA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A2" w:rsidRPr="00F77976" w:rsidRDefault="00F01FA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71E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71E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E02D1" w:rsidRDefault="002E71E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ED" w:rsidRPr="00F77976" w:rsidRDefault="002E71E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54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E02D1" w:rsidRDefault="00B9354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F" w:rsidRPr="00F77976" w:rsidRDefault="00B9354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3E0B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E02D1" w:rsidRDefault="00C13E0B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B" w:rsidRPr="00F77976" w:rsidRDefault="00C13E0B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2C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0D5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2C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2CF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E02D1" w:rsidRDefault="00510D5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D55" w:rsidRPr="00F77976" w:rsidRDefault="00510D5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E02D1" w:rsidRDefault="000C12CF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CF" w:rsidRPr="00F77976" w:rsidRDefault="000C12CF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32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E02D1" w:rsidRDefault="000C432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1" w:rsidRPr="00F77976" w:rsidRDefault="000C432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395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395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395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3952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E02D1" w:rsidRDefault="00D63952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2" w:rsidRPr="00F77976" w:rsidRDefault="00D63952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411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E02D1" w:rsidRDefault="0018411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16" w:rsidRPr="00F77976" w:rsidRDefault="0018411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08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08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08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E02D1" w:rsidRDefault="000E208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976" w:rsidRDefault="000E208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1D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E02D1" w:rsidRDefault="006E3D1D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D1D" w:rsidRPr="00F77976" w:rsidRDefault="006E3D1D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129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129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E02D1" w:rsidRDefault="00A3129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295" w:rsidRPr="00F77976" w:rsidRDefault="00A3129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2F4A6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2F4A6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E8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E02D1" w:rsidRDefault="00D62E8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2F4A6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E8C" w:rsidRPr="00F77976" w:rsidRDefault="00D62E8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A6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E02D1" w:rsidRDefault="002F4A6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A6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E02D1" w:rsidRDefault="002F4A6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A67" w:rsidRPr="00F77976" w:rsidRDefault="002F4A6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12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12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12C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E02D1" w:rsidRDefault="00E5112C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12C" w:rsidRPr="00F77976" w:rsidRDefault="00E5112C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89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89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89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89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898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E02D1" w:rsidRDefault="00D24898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898" w:rsidRPr="00F77976" w:rsidRDefault="00D24898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34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34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34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34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3414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E02D1" w:rsidRDefault="006F3414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414" w:rsidRPr="00F77976" w:rsidRDefault="006F3414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01F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01F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01F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01F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01F5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E02D1" w:rsidRDefault="007A01F5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1F5" w:rsidRPr="00F77976" w:rsidRDefault="007A01F5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BF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BF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BF7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E02D1" w:rsidRDefault="00132BF7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2BF7" w:rsidRPr="00F77976" w:rsidRDefault="00132BF7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25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E02D1" w:rsidRDefault="00D325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25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E02D1" w:rsidRDefault="00D325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25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E02D1" w:rsidRDefault="00D325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576" w:rsidRPr="00F77976" w:rsidRDefault="00D325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2D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2D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2D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2D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2DD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E02D1" w:rsidRDefault="00312DD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DD1" w:rsidRPr="00F77976" w:rsidRDefault="00312DD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E1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E02D1" w:rsidRDefault="003E04E1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4E1" w:rsidRPr="00F77976" w:rsidRDefault="003E04E1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002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002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002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0023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E02D1" w:rsidRDefault="00A10023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023" w:rsidRPr="00F77976" w:rsidRDefault="00A10023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976" w:rsidRPr="00F77976" w:rsidTr="00DB72B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E02D1" w:rsidRDefault="00F77976" w:rsidP="00FE02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Pr="00F77976" w:rsidRDefault="00F77976" w:rsidP="00F7797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6111" w:rsidRDefault="00656111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111" w:rsidRDefault="00656111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5776" w:rsidRDefault="00155776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5776" w:rsidRDefault="00155776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111" w:rsidRPr="00656111" w:rsidRDefault="00656111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ременно </w:t>
      </w:r>
      <w:proofErr w:type="gramStart"/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яющий</w:t>
      </w:r>
      <w:proofErr w:type="gramEnd"/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номочия</w:t>
      </w:r>
    </w:p>
    <w:p w:rsidR="00656111" w:rsidRPr="00656111" w:rsidRDefault="00656111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ы Северо-Енисейского района,</w:t>
      </w:r>
    </w:p>
    <w:p w:rsidR="00656111" w:rsidRPr="00656111" w:rsidRDefault="00656111" w:rsidP="0065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ый заместитель главы района                                  </w:t>
      </w: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_____________________                                                    </w:t>
      </w:r>
      <w:r w:rsidRPr="00656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65611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.Н. Рябцев</w:t>
      </w:r>
    </w:p>
    <w:p w:rsidR="00656111" w:rsidRPr="00656111" w:rsidRDefault="00656111" w:rsidP="00656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11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656111">
        <w:rPr>
          <w:rFonts w:ascii="Times New Roman" w:eastAsia="Times New Roman" w:hAnsi="Times New Roman" w:cs="Times New Roman"/>
          <w:sz w:val="18"/>
          <w:szCs w:val="20"/>
          <w:lang w:eastAsia="en-US"/>
        </w:rPr>
        <w:t>(подпись)                                                                                                   (расшифровка подписи)</w:t>
      </w:r>
    </w:p>
    <w:p w:rsidR="00DC391A" w:rsidRPr="00F77976" w:rsidRDefault="00DC391A" w:rsidP="00DB72B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C391A" w:rsidRPr="00F77976" w:rsidSect="006561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9B5"/>
    <w:rsid w:val="000527AF"/>
    <w:rsid w:val="00067ACC"/>
    <w:rsid w:val="00097C99"/>
    <w:rsid w:val="000B00A5"/>
    <w:rsid w:val="000B2ECD"/>
    <w:rsid w:val="000C12CF"/>
    <w:rsid w:val="000C4321"/>
    <w:rsid w:val="000E2083"/>
    <w:rsid w:val="001213E0"/>
    <w:rsid w:val="00132BF7"/>
    <w:rsid w:val="00155776"/>
    <w:rsid w:val="00157B51"/>
    <w:rsid w:val="00177575"/>
    <w:rsid w:val="00181799"/>
    <w:rsid w:val="00184116"/>
    <w:rsid w:val="001B70B4"/>
    <w:rsid w:val="001D79B5"/>
    <w:rsid w:val="001F39F5"/>
    <w:rsid w:val="00243690"/>
    <w:rsid w:val="002C031A"/>
    <w:rsid w:val="002C1C66"/>
    <w:rsid w:val="002E71ED"/>
    <w:rsid w:val="002F4A67"/>
    <w:rsid w:val="002F5537"/>
    <w:rsid w:val="003103E8"/>
    <w:rsid w:val="00312DD1"/>
    <w:rsid w:val="00344C8D"/>
    <w:rsid w:val="003B6F14"/>
    <w:rsid w:val="003E04E1"/>
    <w:rsid w:val="00400984"/>
    <w:rsid w:val="00402176"/>
    <w:rsid w:val="00461EE2"/>
    <w:rsid w:val="004A4BED"/>
    <w:rsid w:val="004E558C"/>
    <w:rsid w:val="00502092"/>
    <w:rsid w:val="00510D55"/>
    <w:rsid w:val="0051581D"/>
    <w:rsid w:val="0054231F"/>
    <w:rsid w:val="00552499"/>
    <w:rsid w:val="005B13D3"/>
    <w:rsid w:val="005E02A9"/>
    <w:rsid w:val="00656111"/>
    <w:rsid w:val="006B7939"/>
    <w:rsid w:val="006B7EB0"/>
    <w:rsid w:val="006E3D1D"/>
    <w:rsid w:val="006F3414"/>
    <w:rsid w:val="00733A25"/>
    <w:rsid w:val="00770167"/>
    <w:rsid w:val="00776942"/>
    <w:rsid w:val="007822DA"/>
    <w:rsid w:val="007951AC"/>
    <w:rsid w:val="007A01F5"/>
    <w:rsid w:val="007D6915"/>
    <w:rsid w:val="007E1BB2"/>
    <w:rsid w:val="007F4FDE"/>
    <w:rsid w:val="00816660"/>
    <w:rsid w:val="00816BD6"/>
    <w:rsid w:val="00874DDA"/>
    <w:rsid w:val="008B1F6C"/>
    <w:rsid w:val="008C130D"/>
    <w:rsid w:val="00902316"/>
    <w:rsid w:val="009A344A"/>
    <w:rsid w:val="009A5BC6"/>
    <w:rsid w:val="009E0EC6"/>
    <w:rsid w:val="009E7644"/>
    <w:rsid w:val="00A02C28"/>
    <w:rsid w:val="00A10023"/>
    <w:rsid w:val="00A13F46"/>
    <w:rsid w:val="00A31295"/>
    <w:rsid w:val="00A928E5"/>
    <w:rsid w:val="00AF2C91"/>
    <w:rsid w:val="00B038F8"/>
    <w:rsid w:val="00B1669C"/>
    <w:rsid w:val="00B21B27"/>
    <w:rsid w:val="00B9354F"/>
    <w:rsid w:val="00BA5BB4"/>
    <w:rsid w:val="00BE6527"/>
    <w:rsid w:val="00C130D4"/>
    <w:rsid w:val="00C13E0B"/>
    <w:rsid w:val="00C30CE2"/>
    <w:rsid w:val="00C63545"/>
    <w:rsid w:val="00D166D2"/>
    <w:rsid w:val="00D23354"/>
    <w:rsid w:val="00D24898"/>
    <w:rsid w:val="00D32576"/>
    <w:rsid w:val="00D515F4"/>
    <w:rsid w:val="00D62E8C"/>
    <w:rsid w:val="00D63952"/>
    <w:rsid w:val="00D7351A"/>
    <w:rsid w:val="00DB6FB6"/>
    <w:rsid w:val="00DB72B1"/>
    <w:rsid w:val="00DC2E67"/>
    <w:rsid w:val="00DC391A"/>
    <w:rsid w:val="00DE00D1"/>
    <w:rsid w:val="00E5112C"/>
    <w:rsid w:val="00E55917"/>
    <w:rsid w:val="00E95B13"/>
    <w:rsid w:val="00EA3B67"/>
    <w:rsid w:val="00EC31C7"/>
    <w:rsid w:val="00EC4FD4"/>
    <w:rsid w:val="00F01FA2"/>
    <w:rsid w:val="00F66228"/>
    <w:rsid w:val="00F714CE"/>
    <w:rsid w:val="00F77976"/>
    <w:rsid w:val="00FC2C14"/>
    <w:rsid w:val="00FE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F46"/>
    <w:rPr>
      <w:b/>
      <w:bCs/>
    </w:rPr>
  </w:style>
  <w:style w:type="paragraph" w:styleId="a4">
    <w:name w:val="List Paragraph"/>
    <w:basedOn w:val="a"/>
    <w:uiPriority w:val="34"/>
    <w:qFormat/>
    <w:rsid w:val="00B16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89BC-18BB-49BB-98E8-AA73A31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</dc:creator>
  <cp:keywords/>
  <dc:description/>
  <cp:lastModifiedBy>MKA</cp:lastModifiedBy>
  <cp:revision>27</cp:revision>
  <cp:lastPrinted>2018-04-02T07:05:00Z</cp:lastPrinted>
  <dcterms:created xsi:type="dcterms:W3CDTF">2018-03-28T06:49:00Z</dcterms:created>
  <dcterms:modified xsi:type="dcterms:W3CDTF">2018-04-02T07:05:00Z</dcterms:modified>
</cp:coreProperties>
</file>